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D51" w:rsidRDefault="00DA19C6" w:rsidP="00DA19C6">
      <w:pPr>
        <w:pStyle w:val="Title"/>
      </w:pPr>
      <w:r w:rsidRPr="00DA19C6">
        <w:t>Проект „Пишеща машина“</w:t>
      </w:r>
    </w:p>
    <w:p w:rsidR="007E6373" w:rsidRPr="007E6373" w:rsidRDefault="007E6373" w:rsidP="007E6373">
      <w:pPr>
        <w:rPr>
          <w:sz w:val="28"/>
          <w:szCs w:val="28"/>
        </w:rPr>
      </w:pPr>
    </w:p>
    <w:p w:rsidR="007E6373" w:rsidRPr="007E6373" w:rsidRDefault="007E6373" w:rsidP="007E6373">
      <w:pPr>
        <w:rPr>
          <w:b/>
          <w:szCs w:val="28"/>
        </w:rPr>
      </w:pPr>
      <w:r w:rsidRPr="007E6373">
        <w:rPr>
          <w:b/>
          <w:szCs w:val="28"/>
        </w:rPr>
        <w:t>Изготвил:</w:t>
      </w:r>
    </w:p>
    <w:p w:rsidR="007E6373" w:rsidRPr="007E6373" w:rsidRDefault="007E6373" w:rsidP="007E6373">
      <w:pPr>
        <w:rPr>
          <w:szCs w:val="28"/>
        </w:rPr>
      </w:pPr>
      <w:r w:rsidRPr="007E6373">
        <w:rPr>
          <w:szCs w:val="28"/>
        </w:rPr>
        <w:t xml:space="preserve">Калоян Георгиев 11Б </w:t>
      </w:r>
    </w:p>
    <w:p w:rsidR="007E6373" w:rsidRPr="007E6373" w:rsidRDefault="007E6373" w:rsidP="007E6373">
      <w:pPr>
        <w:rPr>
          <w:szCs w:val="28"/>
        </w:rPr>
      </w:pPr>
      <w:r w:rsidRPr="007E6373">
        <w:rPr>
          <w:szCs w:val="28"/>
        </w:rPr>
        <w:t>Технологично училище „Електронни системи“ към ТУ-София</w:t>
      </w:r>
    </w:p>
    <w:p w:rsidR="00DA19C6" w:rsidRPr="00DA19C6" w:rsidRDefault="00DA19C6" w:rsidP="002F1497">
      <w:pPr>
        <w:jc w:val="both"/>
      </w:pPr>
    </w:p>
    <w:p w:rsidR="00DA19C6" w:rsidRDefault="00DA19C6" w:rsidP="002F1497">
      <w:pPr>
        <w:jc w:val="both"/>
      </w:pPr>
      <w:r>
        <w:t>Проектът е „Пишеща машина“ – машина, която получава по някакъв вход цифрово кодиран текст и с помощта на мотори и химикал/писалка го изписва върху лист хартия. Приоритетна е реализацията на кирилица</w:t>
      </w:r>
      <w:r w:rsidR="002F1497">
        <w:t>.</w:t>
      </w:r>
      <w:r w:rsidR="004077B6">
        <w:t xml:space="preserve"> Пишещото </w:t>
      </w:r>
      <w:r w:rsidR="004A681A">
        <w:t>средство ще се движи по</w:t>
      </w:r>
      <w:r w:rsidR="004077B6">
        <w:t xml:space="preserve"> две оси по листа.</w:t>
      </w:r>
      <w:r w:rsidR="001200BE">
        <w:t xml:space="preserve"> </w:t>
      </w:r>
    </w:p>
    <w:p w:rsidR="001200BE" w:rsidRDefault="001200BE" w:rsidP="002F1497">
      <w:pPr>
        <w:jc w:val="both"/>
      </w:pPr>
      <w:r>
        <w:t>Първите проблеми, на които трябва да намеря добро решение са:</w:t>
      </w:r>
    </w:p>
    <w:p w:rsidR="001200BE" w:rsidRDefault="004B2CF3" w:rsidP="001200BE">
      <w:pPr>
        <w:pStyle w:val="ListParagraph"/>
        <w:numPr>
          <w:ilvl w:val="0"/>
          <w:numId w:val="1"/>
        </w:numPr>
        <w:jc w:val="both"/>
      </w:pPr>
      <w:r>
        <w:t>Как ще</w:t>
      </w:r>
      <w:r w:rsidR="001200BE">
        <w:t xml:space="preserve"> са позиционирани осите?</w:t>
      </w:r>
      <w:r w:rsidR="001200BE">
        <w:tab/>
      </w:r>
    </w:p>
    <w:p w:rsidR="001200BE" w:rsidRDefault="001200BE" w:rsidP="001200BE">
      <w:pPr>
        <w:pStyle w:val="ListParagraph"/>
        <w:numPr>
          <w:ilvl w:val="0"/>
          <w:numId w:val="1"/>
        </w:numPr>
        <w:jc w:val="both"/>
      </w:pPr>
      <w:r>
        <w:t xml:space="preserve">Как </w:t>
      </w:r>
      <w:r w:rsidR="004B2CF3">
        <w:t>ще се</w:t>
      </w:r>
      <w:r>
        <w:t xml:space="preserve"> движа</w:t>
      </w:r>
      <w:r w:rsidR="004B2CF3">
        <w:t>т</w:t>
      </w:r>
      <w:r>
        <w:t xml:space="preserve"> осите?</w:t>
      </w:r>
    </w:p>
    <w:p w:rsidR="001200BE" w:rsidRDefault="001200BE" w:rsidP="001200BE">
      <w:pPr>
        <w:pStyle w:val="ListParagraph"/>
        <w:numPr>
          <w:ilvl w:val="0"/>
          <w:numId w:val="1"/>
        </w:numPr>
        <w:jc w:val="both"/>
      </w:pPr>
      <w:r>
        <w:t>С какво ще се държи писалката?</w:t>
      </w:r>
    </w:p>
    <w:p w:rsidR="001200BE" w:rsidRDefault="001200BE" w:rsidP="001200BE">
      <w:pPr>
        <w:pStyle w:val="ListParagraph"/>
        <w:numPr>
          <w:ilvl w:val="0"/>
          <w:numId w:val="1"/>
        </w:numPr>
        <w:jc w:val="both"/>
      </w:pPr>
      <w:r>
        <w:t>Как ще се управлява натиска върху писалката?</w:t>
      </w:r>
    </w:p>
    <w:p w:rsidR="00995CDB" w:rsidRDefault="00995CDB" w:rsidP="001200BE">
      <w:pPr>
        <w:pStyle w:val="ListParagraph"/>
        <w:numPr>
          <w:ilvl w:val="0"/>
          <w:numId w:val="1"/>
        </w:numPr>
        <w:jc w:val="both"/>
      </w:pPr>
      <w:r>
        <w:t>Как ще се реализира входът?</w:t>
      </w:r>
    </w:p>
    <w:p w:rsidR="00995CDB" w:rsidRDefault="00995CDB" w:rsidP="001200BE">
      <w:pPr>
        <w:pStyle w:val="ListParagraph"/>
        <w:numPr>
          <w:ilvl w:val="0"/>
          <w:numId w:val="1"/>
        </w:numPr>
        <w:jc w:val="both"/>
      </w:pPr>
      <w:r>
        <w:t>Как ще се управлява машината?</w:t>
      </w:r>
    </w:p>
    <w:p w:rsidR="00CF462C" w:rsidRPr="00CF462C" w:rsidRDefault="00CF462C" w:rsidP="00CF462C">
      <w:pPr>
        <w:jc w:val="both"/>
      </w:pPr>
      <w:r>
        <w:t xml:space="preserve">Започнах с набавянето на материали за изработката на проекта. Сдобих се с </w:t>
      </w:r>
      <w:r>
        <w:rPr>
          <w:lang w:val="en-US"/>
        </w:rPr>
        <w:t>Arduino</w:t>
      </w:r>
      <w:r w:rsidRPr="00CF462C">
        <w:t xml:space="preserve"> </w:t>
      </w:r>
      <w:r>
        <w:rPr>
          <w:lang w:val="en-US"/>
        </w:rPr>
        <w:t>UNO</w:t>
      </w:r>
      <w:r w:rsidRPr="00CF462C">
        <w:t>, което да използвам за управление на моторите</w:t>
      </w:r>
      <w:r w:rsidR="007E6373">
        <w:t xml:space="preserve"> (и така реших последния проблем)</w:t>
      </w:r>
      <w:r>
        <w:t xml:space="preserve"> и стар принтер </w:t>
      </w:r>
      <w:r>
        <w:rPr>
          <w:lang w:val="en-US"/>
        </w:rPr>
        <w:t>HP</w:t>
      </w:r>
      <w:r w:rsidRPr="00CF462C">
        <w:t xml:space="preserve"> </w:t>
      </w:r>
      <w:r>
        <w:rPr>
          <w:lang w:val="en-US"/>
        </w:rPr>
        <w:t>LaserJet</w:t>
      </w:r>
      <w:r w:rsidRPr="00CF462C">
        <w:t xml:space="preserve"> </w:t>
      </w:r>
      <w:r>
        <w:rPr>
          <w:lang w:val="en-US"/>
        </w:rPr>
        <w:t>P</w:t>
      </w:r>
      <w:r w:rsidRPr="00CF462C">
        <w:t>0225</w:t>
      </w:r>
      <w:r>
        <w:t xml:space="preserve"> (снимка 1). Започнах да разглабям принтера, като махнах страничните панели (снимки 2 и 3).</w:t>
      </w:r>
    </w:p>
    <w:p w:rsidR="00CF462C" w:rsidRPr="00CF462C" w:rsidRDefault="00CF462C" w:rsidP="00CF462C">
      <w:pPr>
        <w:jc w:val="both"/>
      </w:pPr>
    </w:p>
    <w:p w:rsidR="007E6373" w:rsidRDefault="007E6373" w:rsidP="00CF462C">
      <w:pPr>
        <w:jc w:val="both"/>
      </w:pPr>
    </w:p>
    <w:p w:rsidR="007E6373" w:rsidRDefault="007E6373"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005</wp:posOffset>
            </wp:positionH>
            <wp:positionV relativeFrom="paragraph">
              <wp:posOffset>666750</wp:posOffset>
            </wp:positionV>
            <wp:extent cx="5269865" cy="3950970"/>
            <wp:effectExtent l="0" t="7302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61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6986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7E6373" w:rsidRDefault="007E6373" w:rsidP="00CF462C">
      <w:pPr>
        <w:jc w:val="both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762000</wp:posOffset>
            </wp:positionV>
            <wp:extent cx="6055995" cy="4542155"/>
            <wp:effectExtent l="0" t="508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6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55995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373" w:rsidRDefault="007E6373">
      <w:r>
        <w:br w:type="page"/>
      </w:r>
    </w:p>
    <w:p w:rsidR="00CF462C" w:rsidRPr="00CF462C" w:rsidRDefault="007E6373" w:rsidP="007E6373">
      <w:pPr>
        <w:jc w:val="both"/>
      </w:pPr>
      <w:bookmarkStart w:id="0" w:name="_GoBack"/>
      <w:bookmarkEnd w:id="0"/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0675</wp:posOffset>
            </wp:positionH>
            <wp:positionV relativeFrom="paragraph">
              <wp:posOffset>862330</wp:posOffset>
            </wp:positionV>
            <wp:extent cx="6896735" cy="5172710"/>
            <wp:effectExtent l="4763" t="0" r="4127" b="4128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6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96735" cy="517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F462C" w:rsidRPr="00CF462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216CA"/>
    <w:multiLevelType w:val="hybridMultilevel"/>
    <w:tmpl w:val="CE18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7F"/>
    <w:rsid w:val="001200BE"/>
    <w:rsid w:val="002F1497"/>
    <w:rsid w:val="004077B6"/>
    <w:rsid w:val="004A681A"/>
    <w:rsid w:val="004B2CF3"/>
    <w:rsid w:val="0071687F"/>
    <w:rsid w:val="007B5D51"/>
    <w:rsid w:val="007D27F6"/>
    <w:rsid w:val="007E6373"/>
    <w:rsid w:val="00995CDB"/>
    <w:rsid w:val="00CF462C"/>
    <w:rsid w:val="00DA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B234F"/>
  <w15:chartTrackingRefBased/>
  <w15:docId w15:val="{82C3760C-9B00-4D9E-98C7-8DDB11C3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9C6"/>
    <w:rPr>
      <w:rFonts w:ascii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19C6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19C6"/>
    <w:rPr>
      <w:rFonts w:ascii="Times New Roman" w:eastAsiaTheme="majorEastAsia" w:hAnsi="Times New Roman" w:cs="Times New Roman"/>
      <w:spacing w:val="-10"/>
      <w:kern w:val="28"/>
      <w:sz w:val="56"/>
      <w:szCs w:val="56"/>
      <w:lang w:val="bg-BG"/>
    </w:rPr>
  </w:style>
  <w:style w:type="paragraph" w:styleId="ListParagraph">
    <w:name w:val="List Paragraph"/>
    <w:basedOn w:val="Normal"/>
    <w:uiPriority w:val="34"/>
    <w:qFormat/>
    <w:rsid w:val="00120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866A-A31F-49DB-87DE-30F4554E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оян Георгиев</dc:creator>
  <cp:keywords/>
  <dc:description/>
  <cp:lastModifiedBy>Калоян Георгиев</cp:lastModifiedBy>
  <cp:revision>10</cp:revision>
  <dcterms:created xsi:type="dcterms:W3CDTF">2021-11-25T14:59:00Z</dcterms:created>
  <dcterms:modified xsi:type="dcterms:W3CDTF">2022-01-05T06:56:00Z</dcterms:modified>
</cp:coreProperties>
</file>